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37264450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EE14C7" w:rsidRDefault="00EE14C7" w:rsidP="006B7139">
          <w:pPr>
            <w:pStyle w:val="Sinespaciado"/>
            <w:ind w:left="1416" w:hanging="141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9ABF52" wp14:editId="37AAA6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E14C7" w:rsidRDefault="00EE14C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10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9ABF52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E14C7" w:rsidRDefault="00EE14C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10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E14C7" w:rsidRDefault="00285607">
          <w:pPr>
            <w:rPr>
              <w:rFonts w:eastAsiaTheme="minorEastAsia"/>
              <w:color w:val="5B9BD5" w:themeColor="accent1"/>
              <w:lang w:eastAsia="es-CO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AB87DB" wp14:editId="5387CC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01064" cy="1509622"/>
                    <wp:effectExtent l="0" t="0" r="9525" b="1460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1064" cy="15096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14C7" w:rsidRPr="00285607" w:rsidRDefault="00C117DE">
                                <w:pPr>
                                  <w:pStyle w:val="Sinespaciado"/>
                                  <w:rPr>
                                    <w:rFonts w:ascii="Arial Narrow" w:eastAsiaTheme="majorEastAsia" w:hAnsi="Arial Narrow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607" w:rsidRPr="00285607">
                                      <w:rPr>
                                        <w:rFonts w:ascii="Arial Narrow" w:hAnsi="Arial Narrow" w:cs="Arial"/>
                                        <w:b/>
                                        <w:sz w:val="72"/>
                                        <w:szCs w:val="72"/>
                                      </w:rPr>
                                      <w:t>LABORATORIO (ALGEBRA DE BOOLE)</w:t>
                                    </w:r>
                                  </w:sdtContent>
                                </w:sdt>
                              </w:p>
                              <w:p w:rsidR="00EE14C7" w:rsidRDefault="00C117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4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ctrónica Dig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AB87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330.8pt;height:118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" filled="f" stroked="f" strokeweight=".5pt">
                    <v:textbox inset="0,0,0,0">
                      <w:txbxContent>
                        <w:p w:rsidR="00EE14C7" w:rsidRPr="00285607" w:rsidRDefault="00C117DE">
                          <w:pPr>
                            <w:pStyle w:val="Sinespaciado"/>
                            <w:rPr>
                              <w:rFonts w:ascii="Arial Narrow" w:eastAsiaTheme="majorEastAsia" w:hAnsi="Arial Narrow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5607" w:rsidRPr="00285607">
                                <w:rPr>
                                  <w:rFonts w:ascii="Arial Narrow" w:hAnsi="Arial Narrow" w:cs="Arial"/>
                                  <w:b/>
                                  <w:sz w:val="72"/>
                                  <w:szCs w:val="72"/>
                                </w:rPr>
                                <w:t>LABORATORIO (ALGEBRA DE BOOLE)</w:t>
                              </w:r>
                            </w:sdtContent>
                          </w:sdt>
                        </w:p>
                        <w:p w:rsidR="00EE14C7" w:rsidRDefault="00C117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14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ctrónica Digit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14C7">
            <w:rPr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2F73ED70" wp14:editId="0D68B576">
                <wp:simplePos x="0" y="0"/>
                <wp:positionH relativeFrom="column">
                  <wp:posOffset>903462</wp:posOffset>
                </wp:positionH>
                <wp:positionV relativeFrom="paragraph">
                  <wp:posOffset>7237551</wp:posOffset>
                </wp:positionV>
                <wp:extent cx="1207698" cy="1207698"/>
                <wp:effectExtent l="0" t="0" r="0" b="0"/>
                <wp:wrapNone/>
                <wp:docPr id="1" name="Imagen 1" descr="http://www.ucc.edu.co/prensa/2013/PublishingImages/Paginas/uso-adecuado-del-logo-y-del-escudo/logo%20U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cc.edu.co/prensa/2013/PublishingImages/Paginas/uso-adecuado-del-logo-y-del-escudo/logo%20UC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698" cy="1207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E14C7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E28A1D" wp14:editId="51D92D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68185</wp:posOffset>
                    </wp:positionV>
                    <wp:extent cx="3657600" cy="828135"/>
                    <wp:effectExtent l="0" t="0" r="7620" b="1016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2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14C7" w:rsidRPr="00EE14C7" w:rsidRDefault="00C117D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4C7" w:rsidRPr="00EE14C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NDERSON STIVEN BARBOSA                               YISED DAYANA CASTILLO</w:t>
                                    </w:r>
                                  </w:sdtContent>
                                </w:sdt>
                              </w:p>
                              <w:p w:rsidR="00EE14C7" w:rsidRDefault="00C117D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14C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COOPERATIVA DE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E28A1D" id="Cuadro de texto 32" o:spid="_x0000_s1056" type="#_x0000_t202" style="position:absolute;margin-left:236.8pt;margin-top:658.9pt;width:4in;height:65.2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" filled="f" stroked="f" strokeweight=".5pt">
                    <v:textbox inset="0,0,0,0">
                      <w:txbxContent>
                        <w:p w:rsidR="00EE14C7" w:rsidRPr="00EE14C7" w:rsidRDefault="00C117D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14C7" w:rsidRPr="00EE14C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ANDERSON STIVEN BARBOSA                               YISED DAYANA CASTILLO</w:t>
                              </w:r>
                            </w:sdtContent>
                          </w:sdt>
                        </w:p>
                        <w:p w:rsidR="00EE14C7" w:rsidRDefault="00C117D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14C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COOPERATIVA DE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E14C7">
            <w:rPr>
              <w:rFonts w:eastAsiaTheme="minorEastAsia"/>
              <w:color w:val="5B9BD5" w:themeColor="accent1"/>
              <w:lang w:eastAsia="es-CO"/>
            </w:rPr>
            <w:br w:type="page"/>
          </w:r>
        </w:p>
      </w:sdtContent>
    </w:sdt>
    <w:p w:rsidR="00285607" w:rsidRPr="007B223E" w:rsidRDefault="007B223E" w:rsidP="007B223E">
      <w:pPr>
        <w:jc w:val="center"/>
        <w:rPr>
          <w:rFonts w:ascii="Arial" w:hAnsi="Arial" w:cs="Arial"/>
          <w:b/>
          <w:sz w:val="40"/>
          <w:szCs w:val="40"/>
        </w:rPr>
      </w:pPr>
      <w:r w:rsidRPr="007B223E">
        <w:rPr>
          <w:rFonts w:ascii="Arial" w:hAnsi="Arial" w:cs="Arial"/>
          <w:b/>
          <w:sz w:val="40"/>
          <w:szCs w:val="40"/>
        </w:rPr>
        <w:lastRenderedPageBreak/>
        <w:t>OBJETIVOS</w:t>
      </w:r>
    </w:p>
    <w:p w:rsidR="00285607" w:rsidRPr="00800601" w:rsidRDefault="00800601" w:rsidP="002856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iendo en cuenta que los circuitos digitales o lógicos operan de forma binaria, emplear al álgebra de Boole como fundamento teórico para el análisis, diseños y descripción del  fundamento de las compuertas lógicas que son los circuitos lógicos fundamentales.</w:t>
      </w:r>
    </w:p>
    <w:p w:rsidR="00465C46" w:rsidRDefault="00465C46" w:rsidP="00285607">
      <w:pPr>
        <w:jc w:val="both"/>
        <w:rPr>
          <w:rFonts w:ascii="Arial" w:hAnsi="Arial" w:cs="Arial"/>
          <w:b/>
          <w:sz w:val="28"/>
          <w:szCs w:val="28"/>
        </w:rPr>
      </w:pPr>
    </w:p>
    <w:p w:rsidR="00465C46" w:rsidRDefault="00465C46" w:rsidP="00285607">
      <w:pPr>
        <w:jc w:val="both"/>
        <w:rPr>
          <w:rFonts w:ascii="Arial" w:hAnsi="Arial" w:cs="Arial"/>
          <w:b/>
          <w:sz w:val="28"/>
          <w:szCs w:val="28"/>
        </w:rPr>
      </w:pPr>
    </w:p>
    <w:p w:rsidR="00465C46" w:rsidRDefault="00465C46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EE2EC5" w:rsidRPr="00465C46" w:rsidRDefault="00EE2EC5" w:rsidP="00465C46">
      <w:pPr>
        <w:jc w:val="center"/>
        <w:rPr>
          <w:rFonts w:ascii="Arial" w:hAnsi="Arial" w:cs="Arial"/>
          <w:b/>
          <w:sz w:val="40"/>
          <w:szCs w:val="40"/>
        </w:rPr>
      </w:pPr>
    </w:p>
    <w:p w:rsidR="00465C46" w:rsidRPr="00465C46" w:rsidRDefault="00465C46" w:rsidP="00465C46">
      <w:pPr>
        <w:jc w:val="center"/>
        <w:rPr>
          <w:rFonts w:ascii="Arial" w:hAnsi="Arial" w:cs="Arial"/>
          <w:b/>
          <w:sz w:val="40"/>
          <w:szCs w:val="40"/>
        </w:rPr>
      </w:pPr>
      <w:r w:rsidRPr="00465C46">
        <w:rPr>
          <w:rFonts w:ascii="Arial" w:hAnsi="Arial" w:cs="Arial"/>
          <w:b/>
          <w:sz w:val="40"/>
          <w:szCs w:val="40"/>
        </w:rPr>
        <w:t>MARCO TEORICO</w:t>
      </w:r>
    </w:p>
    <w:p w:rsidR="00465C46" w:rsidRPr="00465C46" w:rsidRDefault="00465C46" w:rsidP="00465C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65C46">
        <w:rPr>
          <w:rFonts w:ascii="Arial" w:eastAsia="Times New Roman" w:hAnsi="Arial" w:cs="Arial"/>
          <w:sz w:val="24"/>
          <w:szCs w:val="24"/>
          <w:lang w:eastAsia="es-CO"/>
        </w:rPr>
        <w:t xml:space="preserve">En la actualidad, el álgebra de Boole se aplica de forma generalizada en el ámbito del diseño electrónico. </w:t>
      </w:r>
      <w:hyperlink r:id="rId8" w:tooltip="Claude Shannon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Claude Shannon</w:t>
        </w:r>
      </w:hyperlink>
      <w:r w:rsidRPr="00465C46">
        <w:rPr>
          <w:rFonts w:ascii="Arial" w:eastAsia="Times New Roman" w:hAnsi="Arial" w:cs="Arial"/>
          <w:sz w:val="24"/>
          <w:szCs w:val="24"/>
          <w:lang w:eastAsia="es-CO"/>
        </w:rPr>
        <w:t xml:space="preserve"> fue el primero en aplicarla en el diseño de circuitos de conmutación eléctrica biestables, en </w:t>
      </w:r>
      <w:hyperlink r:id="rId9" w:tooltip="1948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1948</w:t>
        </w:r>
      </w:hyperlink>
      <w:r w:rsidRPr="00465C46">
        <w:rPr>
          <w:rFonts w:ascii="Arial" w:eastAsia="Times New Roman" w:hAnsi="Arial" w:cs="Arial"/>
          <w:sz w:val="24"/>
          <w:szCs w:val="24"/>
          <w:lang w:eastAsia="es-CO"/>
        </w:rPr>
        <w:t>. Esta lógica se puede aplicar a dos campos:</w:t>
      </w:r>
    </w:p>
    <w:p w:rsidR="00465C46" w:rsidRPr="00465C46" w:rsidRDefault="00465C46" w:rsidP="00465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65C46">
        <w:rPr>
          <w:rFonts w:ascii="Arial" w:eastAsia="Times New Roman" w:hAnsi="Arial" w:cs="Arial"/>
          <w:sz w:val="24"/>
          <w:szCs w:val="24"/>
          <w:lang w:eastAsia="es-CO"/>
        </w:rPr>
        <w:t xml:space="preserve">Al análisis, porque es una forma concreta de describir </w:t>
      </w:r>
      <w:r w:rsidR="00EE2EC5" w:rsidRPr="007B223E">
        <w:rPr>
          <w:rFonts w:ascii="Arial" w:eastAsia="Times New Roman" w:hAnsi="Arial" w:cs="Arial"/>
          <w:sz w:val="24"/>
          <w:szCs w:val="24"/>
          <w:lang w:eastAsia="es-CO"/>
        </w:rPr>
        <w:t>cómo</w:t>
      </w:r>
      <w:r w:rsidRPr="00465C46">
        <w:rPr>
          <w:rFonts w:ascii="Arial" w:eastAsia="Times New Roman" w:hAnsi="Arial" w:cs="Arial"/>
          <w:sz w:val="24"/>
          <w:szCs w:val="24"/>
          <w:lang w:eastAsia="es-CO"/>
        </w:rPr>
        <w:t xml:space="preserve"> funcionan los circuitos.</w:t>
      </w:r>
    </w:p>
    <w:p w:rsidR="00465C46" w:rsidRPr="007B223E" w:rsidRDefault="00465C46" w:rsidP="00465C4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65C46">
        <w:rPr>
          <w:rFonts w:ascii="Arial" w:eastAsia="Times New Roman" w:hAnsi="Arial" w:cs="Arial"/>
          <w:sz w:val="24"/>
          <w:szCs w:val="24"/>
          <w:lang w:eastAsia="es-CO"/>
        </w:rPr>
        <w:t>Al diseño, ya que teniendo una función aplicamos dicha álgebra, para poder desarrollar una implementación de la función.</w:t>
      </w:r>
    </w:p>
    <w:p w:rsidR="00EE2EC5" w:rsidRPr="007B223E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En </w:t>
      </w:r>
      <w:hyperlink r:id="rId10" w:tooltip="Lógica binaria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Lógica binaria</w:t>
        </w:r>
      </w:hyperlink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se suele emplear la 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>notación</w:t>
      </w: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DD27D3B" wp14:editId="4F1B2729">
            <wp:extent cx="1042035" cy="201930"/>
            <wp:effectExtent l="0" t="0" r="5715" b="7620"/>
            <wp:docPr id="99" name="Imagen 99" descr=" (\{0,1\}, \bar{}, + , \cdo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 (\{0,1\}, \bar{}, + , \cdot)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EC5">
        <w:rPr>
          <w:rFonts w:ascii="Arial" w:eastAsia="Times New Roman" w:hAnsi="Arial" w:cs="Arial"/>
          <w:sz w:val="24"/>
          <w:szCs w:val="24"/>
          <w:lang w:eastAsia="es-CO"/>
        </w:rPr>
        <w:t>, común en la tecnología digital, siendo la forma más usual y la más cómoda de representar.</w:t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>Por ejemplo las leyes de Morgan se representan así:</w:t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FBA2ADB" wp14:editId="040B0108">
            <wp:extent cx="967740" cy="191135"/>
            <wp:effectExtent l="0" t="0" r="3810" b="0"/>
            <wp:docPr id="98" name="Imagen 98" descr=" \overline {a + b}= \bar {a} \cdot \bar {b}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 \overline {a + b}= \bar {a} \cdot \bar {b} \,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53351D8" wp14:editId="0CD79F51">
            <wp:extent cx="967740" cy="191135"/>
            <wp:effectExtent l="0" t="0" r="3810" b="0"/>
            <wp:docPr id="97" name="Imagen 97" descr=" \overline {a \cdot b} = \bar {a}+ \bar {b}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 \overline {a \cdot b} = \bar {a}+ \bar {b} \,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Cuando el álgebra de Boole se emplea en electrónica, suele emplearse la misma denominación que para las </w:t>
      </w:r>
      <w:hyperlink r:id="rId14" w:tooltip="Puerta lógica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puerta lógica</w:t>
        </w:r>
      </w:hyperlink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AND (Y), OR (O) y NOT (NO), ampliándose en ocasiones con X-OR (O exclusiva) y su negadas NAND (NO Y), NOR (NO O) y X-NOR (equivalencia). 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>Las</w:t>
      </w:r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variables pueden representarse con letras mayúsculas o minúsculas, y pueden tomar los valores {0, 1}</w:t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>Empleando esta notación las leyes de Morgan se representan:</w:t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4707A3B8" wp14:editId="0B2093A7">
            <wp:extent cx="3147060" cy="201930"/>
            <wp:effectExtent l="0" t="0" r="0" b="7620"/>
            <wp:docPr id="96" name="Imagen 96" descr=" \mbox{NOT }(a \mbox{ OR } b)= \mbox{NOT } a \mbox{ AND } \mbox{NOT } b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 \mbox{NOT }(a \mbox{ OR } b)= \mbox{NOT } a \mbox{ AND } \mbox{NOT } b \,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BCD1DEB" wp14:editId="0701BFAE">
            <wp:extent cx="3147060" cy="201930"/>
            <wp:effectExtent l="0" t="0" r="0" b="7620"/>
            <wp:docPr id="63" name="Imagen 63" descr=" \mbox{NOT }(a \mbox{ AND } b) = \mbox{NOT } a \mbox{ OR } \mbox{NOT } b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 \mbox{NOT }(a \mbox{ AND } b) = \mbox{NOT } a \mbox{ OR } \mbox{NOT } b \,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En su aplicación a la </w:t>
      </w:r>
      <w:hyperlink r:id="rId17" w:tooltip="Lógica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lógica</w:t>
        </w:r>
      </w:hyperlink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se emplea la notación </w:t>
      </w: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9231AB3" wp14:editId="02C4307B">
            <wp:extent cx="457200" cy="127635"/>
            <wp:effectExtent l="0" t="0" r="0" b="5715"/>
            <wp:docPr id="62" name="Imagen 62" descr=" \land \lor \ln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 \land \lor \lnot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EC5">
        <w:rPr>
          <w:rFonts w:ascii="Arial" w:eastAsia="Times New Roman" w:hAnsi="Arial" w:cs="Arial"/>
          <w:sz w:val="24"/>
          <w:szCs w:val="24"/>
          <w:lang w:eastAsia="es-CO"/>
        </w:rPr>
        <w:t>y las variables pueden tomar los valores {F, V}, falso o verdadero, equivalentes a {0, 1}</w:t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>Con la notación lógica las leyes de Morgan serían así:</w:t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B847DEE" wp14:editId="64DFE37C">
            <wp:extent cx="1530985" cy="191135"/>
            <wp:effectExtent l="0" t="0" r="0" b="0"/>
            <wp:docPr id="61" name="Imagen 61" descr=" \lnot {(a \lor b)}= \lnot {a}  \land \lnot {b}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 \lnot {(a \lor b)}= \lnot {a}  \land \lnot {b} \,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B7235A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C26FC96" wp14:editId="7EB4FFF3">
            <wp:extent cx="1541780" cy="201930"/>
            <wp:effectExtent l="0" t="0" r="1270" b="7620"/>
            <wp:docPr id="60" name="Imagen 60" descr=" \lnot {(a \land b)} = \lnot {a} \lor \lnot {b}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 \lnot {(a \land b)} = \lnot {a} \lor \lnot {b} \,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35A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B7235A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E2EC5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En el formato de </w:t>
      </w:r>
      <w:hyperlink r:id="rId21" w:tooltip="Teoría de conjuntos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Teoría de conjuntos</w:t>
        </w:r>
      </w:hyperlink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el Álgebra de Boole toma el aspecto: </w:t>
      </w: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79DC73A" wp14:editId="7AF10124">
            <wp:extent cx="1201420" cy="201930"/>
            <wp:effectExtent l="0" t="0" r="0" b="7620"/>
            <wp:docPr id="59" name="Imagen 59" descr=" (\mathcal{P}(U), \sim, \cup , \ca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 (\mathcal{P}(U), \sim, \cup , \cap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E2EC5">
        <w:rPr>
          <w:rFonts w:ascii="Arial" w:eastAsia="Times New Roman" w:hAnsi="Arial" w:cs="Arial"/>
          <w:sz w:val="24"/>
          <w:szCs w:val="24"/>
          <w:lang w:eastAsia="es-CO"/>
        </w:rPr>
        <w:t>En esta notación las leyes de Morgan serían así:</w:t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F1C8497" wp14:editId="64177267">
            <wp:extent cx="1786255" cy="201930"/>
            <wp:effectExtent l="0" t="0" r="4445" b="7620"/>
            <wp:docPr id="58" name="Imagen 58" descr=" \sim {(a \cup b)} = \; \sim {a} \; \cap \sim {b}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 \sim {(a \cup b)} = \; \sim {a} \; \cap \sim {b} \,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28CBDF8" wp14:editId="1C60CA28">
            <wp:extent cx="1775460" cy="191135"/>
            <wp:effectExtent l="0" t="0" r="0" b="0"/>
            <wp:docPr id="57" name="Imagen 57" descr=" \sim {(a \cap b)} = \; \sim {a} \; \cup \sim {b}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 \sim {(a \cap b)} = \; \sim {a} \; \cup \sim {b} \,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Pr="00EE2EC5" w:rsidRDefault="00EE2EC5" w:rsidP="00EE2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sz w:val="24"/>
          <w:szCs w:val="24"/>
          <w:lang w:eastAsia="es-CO"/>
        </w:rPr>
        <w:t>Otra forma en el</w:t>
      </w:r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hyperlink r:id="rId25" w:tooltip="Álgebra de conjuntos" w:history="1">
        <w:r w:rsidRPr="007B223E">
          <w:rPr>
            <w:rFonts w:ascii="Arial" w:eastAsia="Times New Roman" w:hAnsi="Arial" w:cs="Arial"/>
            <w:sz w:val="24"/>
            <w:szCs w:val="24"/>
            <w:lang w:eastAsia="es-CO"/>
          </w:rPr>
          <w:t>álgebra de conjuntos</w:t>
        </w:r>
      </w:hyperlink>
      <w:r w:rsidRPr="00EE2EC5">
        <w:rPr>
          <w:rFonts w:ascii="Arial" w:eastAsia="Times New Roman" w:hAnsi="Arial" w:cs="Arial"/>
          <w:sz w:val="24"/>
          <w:szCs w:val="24"/>
          <w:lang w:eastAsia="es-CO"/>
        </w:rPr>
        <w:t xml:space="preserve"> del Álgebra de Boole, las leyes de Morgan serían así:</w:t>
      </w:r>
    </w:p>
    <w:p w:rsidR="00EE2EC5" w:rsidRPr="00EE2EC5" w:rsidRDefault="00EE2EC5" w:rsidP="00EE2EC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48382C22" wp14:editId="2E01F8C2">
            <wp:extent cx="1775460" cy="223520"/>
            <wp:effectExtent l="0" t="0" r="0" b="5080"/>
            <wp:docPr id="56" name="Imagen 56" descr=" {(A \cup B)}^C = \; {A}^C \cap {B}^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 {(A \cup B)}^C = \; {A}^C \cap {B}^C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Default="00EE2EC5" w:rsidP="007B223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1CB0ED3D" wp14:editId="4A8A10EE">
            <wp:extent cx="1775460" cy="223520"/>
            <wp:effectExtent l="0" t="0" r="0" b="5080"/>
            <wp:docPr id="55" name="Imagen 55" descr=" {(A \cap B)}^C = \; {A}^C \cup {B}^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 {(A \cap B)}^C = \; {A}^C \cup {B}^C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3E" w:rsidRPr="007B223E" w:rsidRDefault="007B223E" w:rsidP="007B223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23D03" w:rsidRPr="007B223E" w:rsidRDefault="00F23D03" w:rsidP="00F23D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</w:pPr>
      <w:r w:rsidRPr="00F23D03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PROPIEDADES</w:t>
      </w:r>
    </w:p>
    <w:p w:rsidR="007B223E" w:rsidRPr="00F23D03" w:rsidRDefault="007B223E" w:rsidP="00F23D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</w:pP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sz w:val="24"/>
          <w:szCs w:val="24"/>
          <w:lang w:eastAsia="es-CO"/>
        </w:rPr>
        <w:t>ASOCIATIVA:</w:t>
      </w:r>
    </w:p>
    <w:p w:rsidR="00F23D03" w:rsidRPr="006B7139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B7139">
        <w:rPr>
          <w:rFonts w:ascii="Arial" w:eastAsia="Times New Roman" w:hAnsi="Arial" w:cs="Arial"/>
          <w:b/>
          <w:sz w:val="24"/>
          <w:szCs w:val="24"/>
          <w:lang w:eastAsia="es-CO"/>
        </w:rPr>
        <w:t>1.</w:t>
      </w:r>
      <w:r w:rsidRPr="006B7139">
        <w:rPr>
          <w:rFonts w:ascii="Arial" w:eastAsia="Times New Roman" w:hAnsi="Arial" w:cs="Arial"/>
          <w:sz w:val="24"/>
          <w:szCs w:val="24"/>
          <w:lang w:eastAsia="es-CO"/>
        </w:rPr>
        <w:t xml:space="preserve"> F = A+B+C+D = (A+B) + (C+D)</w:t>
      </w:r>
    </w:p>
    <w:p w:rsidR="00F23D03" w:rsidRPr="006B7139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6B7139">
        <w:rPr>
          <w:rFonts w:ascii="Arial" w:eastAsia="Times New Roman" w:hAnsi="Arial" w:cs="Arial"/>
          <w:b/>
          <w:sz w:val="24"/>
          <w:szCs w:val="24"/>
          <w:lang w:eastAsia="es-CO"/>
        </w:rPr>
        <w:t>2.</w:t>
      </w:r>
      <w:r w:rsidRPr="006B7139">
        <w:rPr>
          <w:rFonts w:ascii="Arial" w:eastAsia="Times New Roman" w:hAnsi="Arial" w:cs="Arial"/>
          <w:sz w:val="24"/>
          <w:szCs w:val="24"/>
          <w:lang w:eastAsia="es-CO"/>
        </w:rPr>
        <w:t xml:space="preserve"> A (BC) = (AB) C = ABC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sz w:val="24"/>
          <w:szCs w:val="24"/>
          <w:lang w:eastAsia="es-CO"/>
        </w:rPr>
        <w:t>CONMUTATIVA: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b/>
          <w:sz w:val="24"/>
          <w:szCs w:val="24"/>
          <w:lang w:eastAsia="es-CO"/>
        </w:rPr>
        <w:t>1.</w:t>
      </w:r>
      <w:r w:rsidRPr="00F23D03">
        <w:rPr>
          <w:rFonts w:ascii="Arial" w:eastAsia="Times New Roman" w:hAnsi="Arial" w:cs="Arial"/>
          <w:sz w:val="24"/>
          <w:szCs w:val="24"/>
          <w:lang w:eastAsia="es-CO"/>
        </w:rPr>
        <w:t xml:space="preserve"> F = ABCD = BCAD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b/>
          <w:sz w:val="24"/>
          <w:szCs w:val="24"/>
          <w:lang w:eastAsia="es-CO"/>
        </w:rPr>
        <w:t>2.</w:t>
      </w:r>
      <w:r w:rsidRPr="00F23D03">
        <w:rPr>
          <w:rFonts w:ascii="Arial" w:eastAsia="Times New Roman" w:hAnsi="Arial" w:cs="Arial"/>
          <w:sz w:val="24"/>
          <w:szCs w:val="24"/>
          <w:lang w:eastAsia="es-CO"/>
        </w:rPr>
        <w:t xml:space="preserve"> F = A + B + C + D = B + D + A + C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b/>
          <w:sz w:val="24"/>
          <w:szCs w:val="24"/>
          <w:lang w:eastAsia="es-CO"/>
        </w:rPr>
        <w:t>3.</w:t>
      </w:r>
      <w:r w:rsidRPr="00F23D03">
        <w:rPr>
          <w:rFonts w:ascii="Arial" w:eastAsia="Times New Roman" w:hAnsi="Arial" w:cs="Arial"/>
          <w:sz w:val="24"/>
          <w:szCs w:val="24"/>
          <w:lang w:eastAsia="es-CO"/>
        </w:rPr>
        <w:t xml:space="preserve"> F = A + (BC) = (BC) + A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sz w:val="24"/>
          <w:szCs w:val="24"/>
          <w:lang w:eastAsia="es-CO"/>
        </w:rPr>
        <w:t xml:space="preserve">DISTRIBUTIVA: 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b/>
          <w:sz w:val="24"/>
          <w:szCs w:val="24"/>
          <w:lang w:eastAsia="es-CO"/>
        </w:rPr>
        <w:t>1.</w:t>
      </w:r>
      <w:r w:rsidRPr="00F23D03">
        <w:rPr>
          <w:rFonts w:ascii="Arial" w:eastAsia="Times New Roman" w:hAnsi="Arial" w:cs="Arial"/>
          <w:sz w:val="24"/>
          <w:szCs w:val="24"/>
          <w:lang w:eastAsia="es-CO"/>
        </w:rPr>
        <w:t xml:space="preserve"> La multiplicación es distributiva con respecto a la suma: </w:t>
      </w:r>
    </w:p>
    <w:p w:rsidR="00F23D03" w:rsidRPr="00F23D03" w:rsidRDefault="00F23D03" w:rsidP="007B223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sz w:val="24"/>
          <w:szCs w:val="24"/>
          <w:lang w:eastAsia="es-CO"/>
        </w:rPr>
        <w:t>A + (BC) = AB + AC</w:t>
      </w:r>
    </w:p>
    <w:p w:rsidR="00F23D03" w:rsidRPr="00F23D03" w:rsidRDefault="00F23D03" w:rsidP="00F2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b/>
          <w:sz w:val="24"/>
          <w:szCs w:val="24"/>
          <w:lang w:eastAsia="es-CO"/>
        </w:rPr>
        <w:t>2.</w:t>
      </w:r>
      <w:r w:rsidRPr="00F23D03">
        <w:rPr>
          <w:rFonts w:ascii="Arial" w:eastAsia="Times New Roman" w:hAnsi="Arial" w:cs="Arial"/>
          <w:sz w:val="24"/>
          <w:szCs w:val="24"/>
          <w:lang w:eastAsia="es-CO"/>
        </w:rPr>
        <w:t xml:space="preserve"> Distribución de la suma respecto al producto: </w:t>
      </w:r>
    </w:p>
    <w:p w:rsidR="007B223E" w:rsidRPr="007B223E" w:rsidRDefault="00F23D03" w:rsidP="007B223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es-CO"/>
        </w:rPr>
      </w:pPr>
      <w:r w:rsidRPr="00F23D03">
        <w:rPr>
          <w:rFonts w:ascii="Arial" w:eastAsia="Times New Roman" w:hAnsi="Arial" w:cs="Arial"/>
          <w:sz w:val="24"/>
          <w:szCs w:val="24"/>
          <w:lang w:eastAsia="es-CO"/>
        </w:rPr>
        <w:t>A + (BC) = (A+B) + (A + C)</w:t>
      </w:r>
    </w:p>
    <w:p w:rsidR="007B223E" w:rsidRPr="007B223E" w:rsidRDefault="007B223E" w:rsidP="007B223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es-CO"/>
        </w:rPr>
      </w:pP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FORMAS CANONICAS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sz w:val="24"/>
          <w:szCs w:val="24"/>
          <w:lang w:eastAsia="es-CO"/>
        </w:rPr>
        <w:t>PRIMERA FORMA CANONICA: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1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Llamada también suma de productos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2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Llamada también Minterms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3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En la función de salida se escoge el prendido (1)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4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Ejemplo: A B’ C + A’ BC + A B’ C’ + A B C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sz w:val="24"/>
          <w:szCs w:val="24"/>
          <w:lang w:eastAsia="es-CO"/>
        </w:rPr>
        <w:t>SEGUNDA FORMA CANONICA: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1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Llamada también producto de sumas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2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Llamada también Maxterms</w:t>
      </w:r>
    </w:p>
    <w:p w:rsidR="007B223E" w:rsidRPr="007B223E" w:rsidRDefault="007B223E" w:rsidP="007B2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3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En la función de salida se escoge el apagado (0)</w:t>
      </w:r>
    </w:p>
    <w:p w:rsidR="001D4B6E" w:rsidRDefault="007B223E" w:rsidP="008006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B223E">
        <w:rPr>
          <w:rFonts w:ascii="Arial" w:eastAsia="Times New Roman" w:hAnsi="Arial" w:cs="Arial"/>
          <w:b/>
          <w:sz w:val="24"/>
          <w:szCs w:val="24"/>
          <w:lang w:eastAsia="es-CO"/>
        </w:rPr>
        <w:t>4.</w:t>
      </w:r>
      <w:r w:rsidRPr="007B223E">
        <w:rPr>
          <w:rFonts w:ascii="Arial" w:eastAsia="Times New Roman" w:hAnsi="Arial" w:cs="Arial"/>
          <w:sz w:val="24"/>
          <w:szCs w:val="24"/>
          <w:lang w:eastAsia="es-CO"/>
        </w:rPr>
        <w:t xml:space="preserve"> Ejemplo: (A + B + C’) (A’ + B’ + C) (A’ + B’ + C’) (A+ B + C)</w:t>
      </w:r>
    </w:p>
    <w:p w:rsidR="00B7235A" w:rsidRDefault="00B7235A" w:rsidP="008006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00601" w:rsidRPr="00800601" w:rsidRDefault="00800601" w:rsidP="008006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D4B6E" w:rsidRDefault="001D4B6E" w:rsidP="00C117D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TERALES</w:t>
      </w:r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 xml:space="preserve">1 </w:t>
      </w:r>
      <w:proofErr w:type="spellStart"/>
      <w:r>
        <w:t>Protoboard</w:t>
      </w:r>
      <w:proofErr w:type="spellEnd"/>
      <w:r>
        <w:t>.</w:t>
      </w:r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 xml:space="preserve">1 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dip</w:t>
      </w:r>
      <w:proofErr w:type="spellEnd"/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 xml:space="preserve">1 </w:t>
      </w:r>
      <w:proofErr w:type="spellStart"/>
      <w:r>
        <w:t>Bateria</w:t>
      </w:r>
      <w:proofErr w:type="spellEnd"/>
      <w:r>
        <w:t xml:space="preserve"> 9 </w:t>
      </w:r>
      <w:proofErr w:type="spellStart"/>
      <w:r>
        <w:t>vol</w:t>
      </w:r>
      <w:proofErr w:type="spellEnd"/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>4 Resistencias</w:t>
      </w:r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>Cable</w:t>
      </w:r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 xml:space="preserve">1 Compuerta </w:t>
      </w:r>
      <w:proofErr w:type="spellStart"/>
      <w:r>
        <w:t>Logica</w:t>
      </w:r>
      <w:proofErr w:type="spellEnd"/>
      <w:r>
        <w:t xml:space="preserve"> And</w:t>
      </w:r>
    </w:p>
    <w:p w:rsidR="006B7139" w:rsidRDefault="006B7139" w:rsidP="006B7139">
      <w:pPr>
        <w:pStyle w:val="Prrafodelista"/>
        <w:numPr>
          <w:ilvl w:val="0"/>
          <w:numId w:val="4"/>
        </w:numPr>
      </w:pPr>
      <w:r>
        <w:t>1 C</w:t>
      </w:r>
      <w:r>
        <w:t xml:space="preserve">ompuerta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Or</w:t>
      </w:r>
      <w:proofErr w:type="spellEnd"/>
    </w:p>
    <w:p w:rsidR="001D4B6E" w:rsidRPr="00522075" w:rsidRDefault="006B7139" w:rsidP="00522075">
      <w:pPr>
        <w:pStyle w:val="Prrafodelista"/>
        <w:numPr>
          <w:ilvl w:val="0"/>
          <w:numId w:val="4"/>
        </w:numPr>
      </w:pPr>
      <w:r>
        <w:t>1 Bombillo Led</w:t>
      </w: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UNCIÓN</w:t>
      </w:r>
    </w:p>
    <w:p w:rsidR="001D4B6E" w:rsidRDefault="00B7235A" w:rsidP="00B7235A">
      <w:r>
        <w:t xml:space="preserve">Diseñe un circuito lógico que tengan 3 entradas </w:t>
      </w:r>
      <w:r w:rsidRPr="00B7235A">
        <w:rPr>
          <w:b/>
        </w:rPr>
        <w:t>A</w:t>
      </w:r>
      <w:r>
        <w:rPr>
          <w:b/>
        </w:rPr>
        <w:t xml:space="preserve"> </w:t>
      </w:r>
      <w:r w:rsidRPr="00B7235A">
        <w:rPr>
          <w:b/>
        </w:rPr>
        <w:t>B</w:t>
      </w:r>
      <w:r>
        <w:rPr>
          <w:b/>
        </w:rPr>
        <w:t xml:space="preserve"> </w:t>
      </w:r>
      <w:r w:rsidRPr="00B7235A">
        <w:rPr>
          <w:b/>
        </w:rPr>
        <w:t>C</w:t>
      </w:r>
      <w:r>
        <w:rPr>
          <w:b/>
        </w:rPr>
        <w:t xml:space="preserve"> </w:t>
      </w:r>
      <w:r>
        <w:t>y cuya salida se alta cuando la mayor parte de las entradas sean altas.</w:t>
      </w:r>
    </w:p>
    <w:p w:rsidR="00C117DE" w:rsidRPr="00B7235A" w:rsidRDefault="00C117DE" w:rsidP="00B7235A">
      <w:r>
        <w:t>F1 = A’BC + AB’C + ABC’ + ABC</w:t>
      </w: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C117DE" w:rsidRDefault="00C117DE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UNCIÓN </w:t>
      </w:r>
      <w:r w:rsidR="00B7235A">
        <w:rPr>
          <w:rFonts w:ascii="Arial" w:hAnsi="Arial" w:cs="Arial"/>
          <w:b/>
          <w:sz w:val="40"/>
          <w:szCs w:val="40"/>
        </w:rPr>
        <w:t>(SIMPL</w:t>
      </w:r>
      <w:r>
        <w:rPr>
          <w:rFonts w:ascii="Arial" w:hAnsi="Arial" w:cs="Arial"/>
          <w:b/>
          <w:sz w:val="40"/>
          <w:szCs w:val="40"/>
        </w:rPr>
        <w:t>IFICADA)</w:t>
      </w:r>
    </w:p>
    <w:p w:rsidR="00C117DE" w:rsidRDefault="00C117DE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B7235A" w:rsidRDefault="00B7235A" w:rsidP="00B7235A">
      <w:r>
        <w:t>F1 = A’BC + AB’C + ABC’ + ABC</w:t>
      </w:r>
      <w:r>
        <w:br/>
        <w:t xml:space="preserve">F1 = AB ( C + C’ ) + A’BC + AB’C </w:t>
      </w:r>
      <w:r>
        <w:br/>
        <w:t>F1 = AB + A’BC + AB’C</w:t>
      </w:r>
      <w:r>
        <w:br/>
        <w:t>F1 = B( A+A’C ) + AB’C</w:t>
      </w:r>
      <w:r>
        <w:br/>
        <w:t>F1 = B( A + C) + AB’C</w:t>
      </w:r>
      <w:r>
        <w:br/>
        <w:t>F1 = AB + BC + AB’C</w:t>
      </w:r>
      <w:r>
        <w:br/>
        <w:t>F1 = C ( B + AB’) + AB</w:t>
      </w:r>
      <w:r>
        <w:br/>
        <w:t>F1 = C ( A + B ) + AB</w:t>
      </w:r>
      <w:r>
        <w:br/>
        <w:t>F1 = AB + AC + AB</w:t>
      </w:r>
    </w:p>
    <w:p w:rsidR="00B7235A" w:rsidRDefault="00B7235A" w:rsidP="00522075">
      <w:pPr>
        <w:rPr>
          <w:rFonts w:ascii="Arial" w:hAnsi="Arial" w:cs="Arial"/>
          <w:b/>
          <w:sz w:val="40"/>
          <w:szCs w:val="40"/>
        </w:rPr>
      </w:pPr>
    </w:p>
    <w:p w:rsidR="00B7235A" w:rsidRDefault="00B7235A" w:rsidP="00522075">
      <w:pPr>
        <w:rPr>
          <w:rFonts w:ascii="Arial" w:hAnsi="Arial" w:cs="Arial"/>
          <w:b/>
          <w:sz w:val="40"/>
          <w:szCs w:val="40"/>
        </w:rPr>
      </w:pPr>
    </w:p>
    <w:p w:rsidR="00B7235A" w:rsidRDefault="00B7235A" w:rsidP="00522075">
      <w:pPr>
        <w:rPr>
          <w:rFonts w:ascii="Arial" w:hAnsi="Arial" w:cs="Arial"/>
          <w:b/>
          <w:sz w:val="40"/>
          <w:szCs w:val="40"/>
        </w:rPr>
      </w:pPr>
    </w:p>
    <w:p w:rsidR="00C117DE" w:rsidRDefault="00C117DE" w:rsidP="00522075">
      <w:pPr>
        <w:rPr>
          <w:rFonts w:ascii="Arial" w:hAnsi="Arial" w:cs="Arial"/>
          <w:b/>
          <w:sz w:val="40"/>
          <w:szCs w:val="40"/>
        </w:rPr>
      </w:pP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BLA DE VERDAD</w:t>
      </w:r>
    </w:p>
    <w:p w:rsidR="00E61B2B" w:rsidRDefault="00E61B2B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E61B2B" w:rsidRPr="00E61B2B" w:rsidRDefault="00E61B2B" w:rsidP="001D4B6E">
      <w:pPr>
        <w:jc w:val="center"/>
        <w:rPr>
          <w:rFonts w:ascii="Arial" w:hAnsi="Arial" w:cs="Arial"/>
          <w:b/>
          <w:sz w:val="40"/>
          <w:szCs w:val="40"/>
        </w:rPr>
      </w:pPr>
      <w:r w:rsidRPr="00E61B2B">
        <w:rPr>
          <w:rFonts w:ascii="Arial" w:hAnsi="Arial" w:cs="Arial"/>
          <w:sz w:val="40"/>
          <w:szCs w:val="40"/>
          <w:highlight w:val="lightGray"/>
        </w:rPr>
        <w:t>A'BC+AB'C+ABC'+ABC</w:t>
      </w: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adecuadrcula4-nfasis1"/>
        <w:tblW w:w="9196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E61B2B" w:rsidRPr="00E61B2B" w:rsidTr="00E6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  <w:t>A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  <w:t>B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  <w:t>C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52"/>
                <w:szCs w:val="52"/>
                <w:lang w:eastAsia="es-CO"/>
              </w:rPr>
              <w:t>S</w:t>
            </w:r>
          </w:p>
        </w:tc>
      </w:tr>
      <w:tr w:rsidR="00E61B2B" w:rsidRPr="00E61B2B" w:rsidTr="00E6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</w:tr>
      <w:tr w:rsidR="00E61B2B" w:rsidRPr="00E61B2B" w:rsidTr="00E61B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</w:tr>
      <w:tr w:rsidR="00E61B2B" w:rsidRPr="00E61B2B" w:rsidTr="00E6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</w:tr>
      <w:tr w:rsidR="00E61B2B" w:rsidRPr="00E61B2B" w:rsidTr="00E61B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</w:tr>
      <w:tr w:rsidR="00E61B2B" w:rsidRPr="00E61B2B" w:rsidTr="00E6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</w:tr>
      <w:tr w:rsidR="00E61B2B" w:rsidRPr="00E61B2B" w:rsidTr="00E61B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</w:tr>
      <w:tr w:rsidR="00E61B2B" w:rsidRPr="00E61B2B" w:rsidTr="00E6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0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</w:tr>
      <w:tr w:rsidR="00E61B2B" w:rsidRPr="00E61B2B" w:rsidTr="00E61B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b w:val="0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  <w:tc>
          <w:tcPr>
            <w:tcW w:w="2299" w:type="dxa"/>
            <w:noWrap/>
            <w:hideMark/>
          </w:tcPr>
          <w:p w:rsidR="00E61B2B" w:rsidRPr="00E61B2B" w:rsidRDefault="00E61B2B" w:rsidP="00E61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</w:pPr>
            <w:r w:rsidRPr="00E61B2B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O"/>
              </w:rPr>
              <w:t>1</w:t>
            </w:r>
          </w:p>
        </w:tc>
      </w:tr>
    </w:tbl>
    <w:p w:rsidR="00833665" w:rsidRDefault="00833665" w:rsidP="00E61B2B">
      <w:pPr>
        <w:rPr>
          <w:rFonts w:ascii="Arial" w:hAnsi="Arial" w:cs="Arial"/>
          <w:b/>
          <w:sz w:val="40"/>
          <w:szCs w:val="40"/>
        </w:rPr>
      </w:pPr>
    </w:p>
    <w:p w:rsidR="001D4B6E" w:rsidRDefault="001D4B6E" w:rsidP="00E61B2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ISEÑO LOGICO (SIMULACIÓN)</w:t>
      </w:r>
    </w:p>
    <w:p w:rsidR="00522075" w:rsidRDefault="00833665" w:rsidP="00E61B2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C2D58D" wp14:editId="7487674C">
                <wp:simplePos x="0" y="0"/>
                <wp:positionH relativeFrom="margin">
                  <wp:posOffset>1786891</wp:posOffset>
                </wp:positionH>
                <wp:positionV relativeFrom="paragraph">
                  <wp:posOffset>310515</wp:posOffset>
                </wp:positionV>
                <wp:extent cx="381000" cy="238125"/>
                <wp:effectExtent l="0" t="0" r="19050" b="2857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65" w:rsidRDefault="00833665" w:rsidP="00833665"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D58D" id="Cuadro de texto 114" o:spid="_x0000_s1057" type="#_x0000_t202" style="position:absolute;left:0;text-align:left;margin-left:140.7pt;margin-top:24.45pt;width:30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" fillcolor="white [3201]" strokeweight=".5pt">
                <v:textbox>
                  <w:txbxContent>
                    <w:p w:rsidR="00833665" w:rsidRDefault="00833665" w:rsidP="00833665">
                      <w: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075">
        <w:rPr>
          <w:noProof/>
          <w:lang w:eastAsia="es-CO"/>
        </w:rPr>
        <w:drawing>
          <wp:anchor distT="0" distB="0" distL="114300" distR="114300" simplePos="0" relativeHeight="251672576" behindDoc="1" locked="0" layoutInCell="1" allowOverlap="1" wp14:anchorId="0992D017" wp14:editId="6045B109">
            <wp:simplePos x="0" y="0"/>
            <wp:positionH relativeFrom="column">
              <wp:posOffset>1110615</wp:posOffset>
            </wp:positionH>
            <wp:positionV relativeFrom="paragraph">
              <wp:posOffset>348615</wp:posOffset>
            </wp:positionV>
            <wp:extent cx="666750" cy="4953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075" w:rsidRDefault="00B7235A" w:rsidP="00522075">
      <w:pPr>
        <w:pStyle w:val="Prrafodelista"/>
        <w:ind w:left="40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DCB0BF" wp14:editId="3F756149">
                <wp:simplePos x="0" y="0"/>
                <wp:positionH relativeFrom="column">
                  <wp:posOffset>596265</wp:posOffset>
                </wp:positionH>
                <wp:positionV relativeFrom="paragraph">
                  <wp:posOffset>55880</wp:posOffset>
                </wp:positionV>
                <wp:extent cx="104775" cy="95250"/>
                <wp:effectExtent l="0" t="0" r="28575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47E12" id="Elipse 118" o:spid="_x0000_s1026" style="position:absolute;margin-left:46.95pt;margin-top:4.4pt;width:8.25pt;height: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21F574" wp14:editId="52D22500">
                <wp:simplePos x="0" y="0"/>
                <wp:positionH relativeFrom="margin">
                  <wp:posOffset>2901316</wp:posOffset>
                </wp:positionH>
                <wp:positionV relativeFrom="paragraph">
                  <wp:posOffset>93980</wp:posOffset>
                </wp:positionV>
                <wp:extent cx="685800" cy="238125"/>
                <wp:effectExtent l="0" t="0" r="19050" b="285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65" w:rsidRDefault="00833665" w:rsidP="00833665">
                            <w:r>
                              <w:t>AB</w:t>
                            </w:r>
                            <w:r>
                              <w:t xml:space="preserve"> + 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F574" id="Cuadro de texto 117" o:spid="_x0000_s1058" type="#_x0000_t202" style="position:absolute;left:0;text-align:left;margin-left:228.45pt;margin-top:7.4pt;width:54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" fillcolor="white [3201]" strokeweight=".5pt">
                <v:textbox>
                  <w:txbxContent>
                    <w:p w:rsidR="00833665" w:rsidRDefault="00833665" w:rsidP="00833665">
                      <w:r>
                        <w:t>AB</w:t>
                      </w:r>
                      <w:r>
                        <w:t xml:space="preserve"> + 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665">
        <w:rPr>
          <w:noProof/>
          <w:lang w:eastAsia="es-CO"/>
        </w:rPr>
        <w:drawing>
          <wp:anchor distT="0" distB="0" distL="114300" distR="114300" simplePos="0" relativeHeight="251700224" behindDoc="1" locked="0" layoutInCell="1" allowOverlap="1" wp14:anchorId="62E2643D" wp14:editId="222C5FF0">
            <wp:simplePos x="0" y="0"/>
            <wp:positionH relativeFrom="column">
              <wp:posOffset>2225040</wp:posOffset>
            </wp:positionH>
            <wp:positionV relativeFrom="paragraph">
              <wp:posOffset>84455</wp:posOffset>
            </wp:positionV>
            <wp:extent cx="695325" cy="523875"/>
            <wp:effectExtent l="0" t="0" r="9525" b="952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9439F" wp14:editId="3053DE8A">
                <wp:simplePos x="0" y="0"/>
                <wp:positionH relativeFrom="column">
                  <wp:posOffset>653415</wp:posOffset>
                </wp:positionH>
                <wp:positionV relativeFrom="paragraph">
                  <wp:posOffset>84454</wp:posOffset>
                </wp:positionV>
                <wp:extent cx="0" cy="1228725"/>
                <wp:effectExtent l="0" t="0" r="19050" b="952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273C8" id="Conector recto 4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6.65pt" to="51.4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D1B51" wp14:editId="6C5DBB54">
                <wp:simplePos x="0" y="0"/>
                <wp:positionH relativeFrom="column">
                  <wp:posOffset>520065</wp:posOffset>
                </wp:positionH>
                <wp:positionV relativeFrom="paragraph">
                  <wp:posOffset>83820</wp:posOffset>
                </wp:positionV>
                <wp:extent cx="5810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30A63" id="Conector recto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6.6pt" to="86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22075">
        <w:t>A</w:t>
      </w:r>
    </w:p>
    <w:p w:rsidR="00522075" w:rsidRDefault="00833665" w:rsidP="00522075">
      <w:pPr>
        <w:pStyle w:val="Prrafodelista"/>
        <w:ind w:left="40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5253D" wp14:editId="47526735">
                <wp:simplePos x="0" y="0"/>
                <wp:positionH relativeFrom="column">
                  <wp:posOffset>1777365</wp:posOffset>
                </wp:positionH>
                <wp:positionV relativeFrom="paragraph">
                  <wp:posOffset>5079</wp:posOffset>
                </wp:positionV>
                <wp:extent cx="514350" cy="9525"/>
                <wp:effectExtent l="0" t="0" r="1905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90DB" id="Conector recto 5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.4pt" to="1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E321F" wp14:editId="35E5AF3F">
                <wp:simplePos x="0" y="0"/>
                <wp:positionH relativeFrom="column">
                  <wp:posOffset>939165</wp:posOffset>
                </wp:positionH>
                <wp:positionV relativeFrom="paragraph">
                  <wp:posOffset>281305</wp:posOffset>
                </wp:positionV>
                <wp:extent cx="0" cy="161925"/>
                <wp:effectExtent l="0" t="0" r="19050" b="95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149C" id="Conector recto 4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2.15pt" to="73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0D183" wp14:editId="33F26F53">
                <wp:simplePos x="0" y="0"/>
                <wp:positionH relativeFrom="column">
                  <wp:posOffset>805815</wp:posOffset>
                </wp:positionH>
                <wp:positionV relativeFrom="paragraph">
                  <wp:posOffset>109220</wp:posOffset>
                </wp:positionV>
                <wp:extent cx="295275" cy="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2C74" id="Conector recto 3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8.6pt" to="86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589BB" wp14:editId="47A1CF2F">
                <wp:simplePos x="0" y="0"/>
                <wp:positionH relativeFrom="column">
                  <wp:posOffset>786765</wp:posOffset>
                </wp:positionH>
                <wp:positionV relativeFrom="paragraph">
                  <wp:posOffset>128270</wp:posOffset>
                </wp:positionV>
                <wp:extent cx="0" cy="161925"/>
                <wp:effectExtent l="0" t="0" r="19050" b="952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C0BF" id="Conector recto 3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0.1pt" to="61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522075" w:rsidRDefault="00B7235A" w:rsidP="00522075">
      <w:pPr>
        <w:pStyle w:val="Prrafodelista"/>
        <w:ind w:left="40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E82D32" wp14:editId="601AA2EA">
                <wp:simplePos x="0" y="0"/>
                <wp:positionH relativeFrom="column">
                  <wp:posOffset>748665</wp:posOffset>
                </wp:positionH>
                <wp:positionV relativeFrom="paragraph">
                  <wp:posOffset>59055</wp:posOffset>
                </wp:positionV>
                <wp:extent cx="104775" cy="95250"/>
                <wp:effectExtent l="0" t="0" r="28575" b="1905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84871" id="Elipse 120" o:spid="_x0000_s1026" style="position:absolute;margin-left:58.95pt;margin-top:4.65pt;width:8.2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E8DD58" wp14:editId="18808038">
                <wp:simplePos x="0" y="0"/>
                <wp:positionH relativeFrom="margin">
                  <wp:posOffset>3987165</wp:posOffset>
                </wp:positionH>
                <wp:positionV relativeFrom="paragraph">
                  <wp:posOffset>87630</wp:posOffset>
                </wp:positionV>
                <wp:extent cx="847725" cy="257175"/>
                <wp:effectExtent l="0" t="0" r="28575" b="2857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65" w:rsidRDefault="00833665">
                            <w:r>
                              <w:t>AB+AC+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DD58" id="Cuadro de texto 113" o:spid="_x0000_s1059" type="#_x0000_t202" style="position:absolute;left:0;text-align:left;margin-left:313.95pt;margin-top:6.9pt;width:66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" fillcolor="white [3201]" strokeweight=".5pt">
                <v:textbox>
                  <w:txbxContent>
                    <w:p w:rsidR="00833665" w:rsidRDefault="00833665">
                      <w:r>
                        <w:t>AB+AC+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665">
        <w:rPr>
          <w:noProof/>
          <w:lang w:eastAsia="es-CO"/>
        </w:rPr>
        <w:drawing>
          <wp:anchor distT="0" distB="0" distL="114300" distR="114300" simplePos="0" relativeHeight="251712512" behindDoc="1" locked="0" layoutInCell="1" allowOverlap="1" wp14:anchorId="14C39294" wp14:editId="2DDAEE04">
            <wp:simplePos x="0" y="0"/>
            <wp:positionH relativeFrom="column">
              <wp:posOffset>3291840</wp:posOffset>
            </wp:positionH>
            <wp:positionV relativeFrom="paragraph">
              <wp:posOffset>116205</wp:posOffset>
            </wp:positionV>
            <wp:extent cx="695325" cy="523875"/>
            <wp:effectExtent l="0" t="0" r="9525" b="952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9D669" wp14:editId="1FD35483">
                <wp:simplePos x="0" y="0"/>
                <wp:positionH relativeFrom="column">
                  <wp:posOffset>3196590</wp:posOffset>
                </wp:positionH>
                <wp:positionV relativeFrom="paragraph">
                  <wp:posOffset>20954</wp:posOffset>
                </wp:positionV>
                <wp:extent cx="9525" cy="266700"/>
                <wp:effectExtent l="0" t="0" r="2857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FA7EB" id="Conector recto 10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.65pt" to="252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DDB51" wp14:editId="70B36EF7">
                <wp:simplePos x="0" y="0"/>
                <wp:positionH relativeFrom="column">
                  <wp:posOffset>2910840</wp:posOffset>
                </wp:positionH>
                <wp:positionV relativeFrom="paragraph">
                  <wp:posOffset>11430</wp:posOffset>
                </wp:positionV>
                <wp:extent cx="304800" cy="0"/>
                <wp:effectExtent l="0" t="0" r="19050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6AB9" id="Conector recto 10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.9pt" to="25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4F0F1" wp14:editId="6E8C2716">
                <wp:simplePos x="0" y="0"/>
                <wp:positionH relativeFrom="column">
                  <wp:posOffset>2091691</wp:posOffset>
                </wp:positionH>
                <wp:positionV relativeFrom="paragraph">
                  <wp:posOffset>135256</wp:posOffset>
                </wp:positionV>
                <wp:extent cx="190500" cy="0"/>
                <wp:effectExtent l="0" t="0" r="1905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15E02" id="Conector recto 10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10.65pt" to="17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47985" wp14:editId="3976A6FA">
                <wp:simplePos x="0" y="0"/>
                <wp:positionH relativeFrom="column">
                  <wp:posOffset>2105025</wp:posOffset>
                </wp:positionH>
                <wp:positionV relativeFrom="paragraph">
                  <wp:posOffset>113665</wp:posOffset>
                </wp:positionV>
                <wp:extent cx="0" cy="161925"/>
                <wp:effectExtent l="0" t="0" r="19050" b="9525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A591" id="Conector recto 10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8.95pt" to="165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w:drawing>
          <wp:anchor distT="0" distB="0" distL="114300" distR="114300" simplePos="0" relativeHeight="251670528" behindDoc="1" locked="0" layoutInCell="1" allowOverlap="1" wp14:anchorId="17F09F7C" wp14:editId="052329A6">
            <wp:simplePos x="0" y="0"/>
            <wp:positionH relativeFrom="column">
              <wp:posOffset>1101090</wp:posOffset>
            </wp:positionH>
            <wp:positionV relativeFrom="paragraph">
              <wp:posOffset>48895</wp:posOffset>
            </wp:positionV>
            <wp:extent cx="666750" cy="4953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715D" wp14:editId="1F66CF22">
                <wp:simplePos x="0" y="0"/>
                <wp:positionH relativeFrom="column">
                  <wp:posOffset>510541</wp:posOffset>
                </wp:positionH>
                <wp:positionV relativeFrom="paragraph">
                  <wp:posOffset>96520</wp:posOffset>
                </wp:positionV>
                <wp:extent cx="419100" cy="95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88FF" id="Conector recto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7.6pt" to="73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522075">
        <w:t>B</w:t>
      </w:r>
    </w:p>
    <w:p w:rsidR="00522075" w:rsidRDefault="00833665" w:rsidP="00522075">
      <w:pPr>
        <w:pStyle w:val="Prrafodelista"/>
        <w:ind w:left="40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4D66F" wp14:editId="5E632E66">
                <wp:simplePos x="0" y="0"/>
                <wp:positionH relativeFrom="margin">
                  <wp:posOffset>1805940</wp:posOffset>
                </wp:positionH>
                <wp:positionV relativeFrom="paragraph">
                  <wp:posOffset>151130</wp:posOffset>
                </wp:positionV>
                <wp:extent cx="381000" cy="238125"/>
                <wp:effectExtent l="0" t="0" r="19050" b="2857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65" w:rsidRDefault="00833665" w:rsidP="00833665">
                            <w: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D66F" id="Cuadro de texto 115" o:spid="_x0000_s1060" type="#_x0000_t202" style="position:absolute;left:0;text-align:left;margin-left:142.2pt;margin-top:11.9pt;width:30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" fillcolor="white [3201]" strokeweight=".5pt">
                <v:textbox>
                  <w:txbxContent>
                    <w:p w:rsidR="00833665" w:rsidRDefault="00833665" w:rsidP="00833665">
                      <w:r>
                        <w:t>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7E33C" wp14:editId="49D54904">
                <wp:simplePos x="0" y="0"/>
                <wp:positionH relativeFrom="column">
                  <wp:posOffset>3196590</wp:posOffset>
                </wp:positionH>
                <wp:positionV relativeFrom="paragraph">
                  <wp:posOffset>93980</wp:posOffset>
                </wp:positionV>
                <wp:extent cx="190500" cy="0"/>
                <wp:effectExtent l="0" t="0" r="1905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FA1E" id="Conector recto 10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7.4pt" to="26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EFE97" wp14:editId="55599C0E">
                <wp:simplePos x="0" y="0"/>
                <wp:positionH relativeFrom="column">
                  <wp:posOffset>1777365</wp:posOffset>
                </wp:positionH>
                <wp:positionV relativeFrom="paragraph">
                  <wp:posOffset>103506</wp:posOffset>
                </wp:positionV>
                <wp:extent cx="3048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5053F" id="Conector recto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8.15pt" to="163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49D93" wp14:editId="36DDFE19">
                <wp:simplePos x="0" y="0"/>
                <wp:positionH relativeFrom="column">
                  <wp:posOffset>939165</wp:posOffset>
                </wp:positionH>
                <wp:positionV relativeFrom="paragraph">
                  <wp:posOffset>65405</wp:posOffset>
                </wp:positionV>
                <wp:extent cx="180975" cy="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1F0D" id="Conector recto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5.15pt" to="88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9DBEC" wp14:editId="6126DA94">
                <wp:simplePos x="0" y="0"/>
                <wp:positionH relativeFrom="column">
                  <wp:posOffset>920116</wp:posOffset>
                </wp:positionH>
                <wp:positionV relativeFrom="paragraph">
                  <wp:posOffset>160654</wp:posOffset>
                </wp:positionV>
                <wp:extent cx="0" cy="1333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5583" id="Conector recto 3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2.65pt" to="72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1D4B6E" w:rsidRPr="00C117DE" w:rsidRDefault="00B7235A" w:rsidP="00C117DE">
      <w:pPr>
        <w:pStyle w:val="Prrafodelista"/>
        <w:ind w:left="40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A1547" wp14:editId="304F39E8">
                <wp:simplePos x="0" y="0"/>
                <wp:positionH relativeFrom="column">
                  <wp:posOffset>758190</wp:posOffset>
                </wp:positionH>
                <wp:positionV relativeFrom="paragraph">
                  <wp:posOffset>62230</wp:posOffset>
                </wp:positionV>
                <wp:extent cx="104775" cy="95250"/>
                <wp:effectExtent l="0" t="0" r="28575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B6F9" id="Elipse 121" o:spid="_x0000_s1026" style="position:absolute;margin-left:59.7pt;margin-top:4.9pt;width:8.2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urdAIAADs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6D4F72" wp14:editId="7E8DC444">
                <wp:simplePos x="0" y="0"/>
                <wp:positionH relativeFrom="column">
                  <wp:posOffset>3987164</wp:posOffset>
                </wp:positionH>
                <wp:positionV relativeFrom="paragraph">
                  <wp:posOffset>5079</wp:posOffset>
                </wp:positionV>
                <wp:extent cx="1152525" cy="9525"/>
                <wp:effectExtent l="0" t="0" r="28575" b="2857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A7D2" id="Conector recto 1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.4pt" to="40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F6E93" wp14:editId="2831B946">
                <wp:simplePos x="0" y="0"/>
                <wp:positionH relativeFrom="column">
                  <wp:posOffset>3206115</wp:posOffset>
                </wp:positionH>
                <wp:positionV relativeFrom="paragraph">
                  <wp:posOffset>138430</wp:posOffset>
                </wp:positionV>
                <wp:extent cx="190500" cy="0"/>
                <wp:effectExtent l="0" t="0" r="19050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B250E" id="Conector recto 1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10.9pt" to="26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9D6AEE" wp14:editId="301BDE4A">
                <wp:simplePos x="0" y="0"/>
                <wp:positionH relativeFrom="column">
                  <wp:posOffset>3196590</wp:posOffset>
                </wp:positionH>
                <wp:positionV relativeFrom="paragraph">
                  <wp:posOffset>119379</wp:posOffset>
                </wp:positionV>
                <wp:extent cx="9525" cy="314325"/>
                <wp:effectExtent l="0" t="0" r="28575" b="2857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34424" id="Conector recto 10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9.4pt" to="252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B8EB5" wp14:editId="7A0E76B7">
                <wp:simplePos x="0" y="0"/>
                <wp:positionH relativeFrom="column">
                  <wp:posOffset>1758315</wp:posOffset>
                </wp:positionH>
                <wp:positionV relativeFrom="paragraph">
                  <wp:posOffset>433705</wp:posOffset>
                </wp:positionV>
                <wp:extent cx="1419225" cy="19050"/>
                <wp:effectExtent l="0" t="0" r="2857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7A8E" id="Conector recto 10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34.15pt" to="250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D36D4" wp14:editId="025D2FAC">
                <wp:simplePos x="0" y="0"/>
                <wp:positionH relativeFrom="column">
                  <wp:posOffset>824865</wp:posOffset>
                </wp:positionH>
                <wp:positionV relativeFrom="paragraph">
                  <wp:posOffset>347980</wp:posOffset>
                </wp:positionV>
                <wp:extent cx="285750" cy="0"/>
                <wp:effectExtent l="0" t="0" r="1905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EE3A" id="Conector recto 5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7.4pt" to="87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A85FE" wp14:editId="64F33711">
                <wp:simplePos x="0" y="0"/>
                <wp:positionH relativeFrom="column">
                  <wp:posOffset>796289</wp:posOffset>
                </wp:positionH>
                <wp:positionV relativeFrom="paragraph">
                  <wp:posOffset>100330</wp:posOffset>
                </wp:positionV>
                <wp:extent cx="9525" cy="247650"/>
                <wp:effectExtent l="0" t="0" r="2857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EA352" id="Conector recto 5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7.9pt" to="63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47731" wp14:editId="17AD81D9">
                <wp:simplePos x="0" y="0"/>
                <wp:positionH relativeFrom="column">
                  <wp:posOffset>510540</wp:posOffset>
                </wp:positionH>
                <wp:positionV relativeFrom="paragraph">
                  <wp:posOffset>90805</wp:posOffset>
                </wp:positionV>
                <wp:extent cx="428625" cy="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80D4E" id="Conector recto 3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7.15pt" to="73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B1CA6" wp14:editId="2066FCB3">
                <wp:simplePos x="0" y="0"/>
                <wp:positionH relativeFrom="column">
                  <wp:posOffset>948690</wp:posOffset>
                </wp:positionH>
                <wp:positionV relativeFrom="paragraph">
                  <wp:posOffset>14605</wp:posOffset>
                </wp:positionV>
                <wp:extent cx="180975" cy="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E5D6" id="Conector recto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.15pt" to="88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522075">
        <w:rPr>
          <w:noProof/>
          <w:lang w:eastAsia="es-CO"/>
        </w:rPr>
        <w:drawing>
          <wp:anchor distT="0" distB="0" distL="114300" distR="114300" simplePos="0" relativeHeight="251674624" behindDoc="1" locked="0" layoutInCell="1" allowOverlap="1" wp14:anchorId="29F92430" wp14:editId="55EE1203">
            <wp:simplePos x="0" y="0"/>
            <wp:positionH relativeFrom="column">
              <wp:posOffset>1101090</wp:posOffset>
            </wp:positionH>
            <wp:positionV relativeFrom="paragraph">
              <wp:posOffset>186055</wp:posOffset>
            </wp:positionV>
            <wp:extent cx="666750" cy="4953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75">
        <w:t>C</w:t>
      </w:r>
      <w:r w:rsidR="00522075">
        <w:br/>
      </w:r>
      <w:r w:rsidR="00833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35EF5B" wp14:editId="152C4FFA">
                <wp:simplePos x="0" y="0"/>
                <wp:positionH relativeFrom="margin">
                  <wp:posOffset>1824990</wp:posOffset>
                </wp:positionH>
                <wp:positionV relativeFrom="paragraph">
                  <wp:posOffset>12065</wp:posOffset>
                </wp:positionV>
                <wp:extent cx="381000" cy="238125"/>
                <wp:effectExtent l="0" t="0" r="19050" b="2857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65" w:rsidRDefault="00833665" w:rsidP="00833665">
                            <w: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EF5B" id="Cuadro de texto 116" o:spid="_x0000_s1061" type="#_x0000_t202" style="position:absolute;left:0;text-align:left;margin-left:143.7pt;margin-top:.95pt;width:30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" fillcolor="white [3201]" strokeweight=".5pt">
                <v:textbox>
                  <w:txbxContent>
                    <w:p w:rsidR="00833665" w:rsidRDefault="00833665" w:rsidP="00833665">
                      <w: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0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4DC18" wp14:editId="357C805A">
                <wp:simplePos x="0" y="0"/>
                <wp:positionH relativeFrom="column">
                  <wp:posOffset>662940</wp:posOffset>
                </wp:positionH>
                <wp:positionV relativeFrom="paragraph">
                  <wp:posOffset>88265</wp:posOffset>
                </wp:positionV>
                <wp:extent cx="428625" cy="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1E91D" id="Conector recto 5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6.95pt" to="85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1D4B6E" w:rsidRDefault="00C117DE" w:rsidP="001D4B6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C917D6" wp14:editId="03A475DD">
                <wp:simplePos x="0" y="0"/>
                <wp:positionH relativeFrom="column">
                  <wp:posOffset>710565</wp:posOffset>
                </wp:positionH>
                <wp:positionV relativeFrom="paragraph">
                  <wp:posOffset>80645</wp:posOffset>
                </wp:positionV>
                <wp:extent cx="381000" cy="0"/>
                <wp:effectExtent l="0" t="0" r="19050" b="1905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09B95" id="Conector recto 12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6.35pt" to="85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CONCLUSIONES</w:t>
      </w:r>
    </w:p>
    <w:p w:rsidR="00C117DE" w:rsidRDefault="00B7235A" w:rsidP="00B7235A">
      <w:pPr>
        <w:jc w:val="both"/>
      </w:pPr>
      <w:r>
        <w:t xml:space="preserve">Es de gran determinación poder conocer el álgebra de Boole, puede simplificar grandes ecuaciones y hacer </w:t>
      </w:r>
      <w:r w:rsidR="00C117DE">
        <w:t>que el circuito sea más fácil de manejar.</w:t>
      </w:r>
      <w:bookmarkStart w:id="0" w:name="_GoBack"/>
      <w:bookmarkEnd w:id="0"/>
    </w:p>
    <w:p w:rsidR="001D4B6E" w:rsidRDefault="00C117DE" w:rsidP="00B7235A">
      <w:pPr>
        <w:jc w:val="both"/>
      </w:pPr>
      <w:r>
        <w:t xml:space="preserve">De lo anterior el álgebra de Boole tiene Teoremas que pueden facilitar al </w:t>
      </w:r>
      <w:r w:rsidR="00B7235A">
        <w:t xml:space="preserve"> </w:t>
      </w:r>
      <w:r>
        <w:t>uso de manejo.</w:t>
      </w:r>
    </w:p>
    <w:p w:rsidR="00B7235A" w:rsidRPr="00B7235A" w:rsidRDefault="00B7235A" w:rsidP="00B7235A"/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BGRAFIA</w:t>
      </w:r>
    </w:p>
    <w:p w:rsidR="001D4B6E" w:rsidRDefault="001D4B6E" w:rsidP="00F23D03">
      <w:pPr>
        <w:jc w:val="both"/>
        <w:rPr>
          <w:rFonts w:ascii="Arial" w:hAnsi="Arial" w:cs="Arial"/>
          <w:b/>
          <w:sz w:val="40"/>
          <w:szCs w:val="40"/>
        </w:rPr>
      </w:pPr>
    </w:p>
    <w:p w:rsidR="00F23D03" w:rsidRPr="00F23D03" w:rsidRDefault="00C117DE" w:rsidP="00F23D03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30" w:history="1">
        <w:r w:rsidR="00F23D03" w:rsidRPr="00F23D03">
          <w:rPr>
            <w:rStyle w:val="Hipervnculo"/>
            <w:rFonts w:ascii="Arial" w:hAnsi="Arial" w:cs="Arial"/>
            <w:b/>
            <w:sz w:val="24"/>
            <w:szCs w:val="24"/>
          </w:rPr>
          <w:t>https://electivadago.milaulas.com/pluginfile.php/727/mod_resource/content/1/Algebra_de_Boole_Simplificacion.pdf</w:t>
        </w:r>
      </w:hyperlink>
    </w:p>
    <w:p w:rsidR="00F23D03" w:rsidRDefault="00C117DE" w:rsidP="00F23D03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31" w:anchor="Historia" w:history="1">
        <w:r w:rsidR="00F23D03" w:rsidRPr="00F44435">
          <w:rPr>
            <w:rStyle w:val="Hipervnculo"/>
            <w:rFonts w:ascii="Arial" w:hAnsi="Arial" w:cs="Arial"/>
            <w:b/>
            <w:sz w:val="24"/>
            <w:szCs w:val="24"/>
          </w:rPr>
          <w:t>https://es.wikipedia.org/wiki/%C3%81lgebra_de_Boole#Historia</w:t>
        </w:r>
      </w:hyperlink>
    </w:p>
    <w:p w:rsidR="00F23D03" w:rsidRDefault="00C117DE" w:rsidP="00F23D03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32" w:history="1">
        <w:r w:rsidR="00F23D03" w:rsidRPr="00F44435">
          <w:rPr>
            <w:rStyle w:val="Hipervnculo"/>
            <w:rFonts w:ascii="Arial" w:hAnsi="Arial" w:cs="Arial"/>
            <w:b/>
            <w:sz w:val="24"/>
            <w:szCs w:val="24"/>
          </w:rPr>
          <w:t>http://serbal.pntic.mec.es/~cmunoz11/boole.pdf</w:t>
        </w:r>
      </w:hyperlink>
    </w:p>
    <w:p w:rsidR="00F23D03" w:rsidRPr="00F23D03" w:rsidRDefault="00F23D03" w:rsidP="00F23D03">
      <w:pPr>
        <w:pStyle w:val="Prrafodelista"/>
        <w:numPr>
          <w:ilvl w:val="0"/>
          <w:numId w:val="2"/>
        </w:numPr>
        <w:spacing w:line="600" w:lineRule="auto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F23D03">
        <w:rPr>
          <w:rFonts w:ascii="Arial" w:hAnsi="Arial" w:cs="Arial"/>
          <w:b/>
          <w:color w:val="0000FF"/>
          <w:sz w:val="24"/>
          <w:szCs w:val="24"/>
          <w:u w:val="single"/>
        </w:rPr>
        <w:t>http://www.esi2.us.es/~jaar/Datos/FIA/T3.pdf</w:t>
      </w: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1D4B6E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</w:p>
    <w:p w:rsidR="001D4B6E" w:rsidRPr="00285607" w:rsidRDefault="001D4B6E" w:rsidP="001D4B6E">
      <w:pPr>
        <w:jc w:val="center"/>
        <w:rPr>
          <w:rFonts w:ascii="Arial" w:hAnsi="Arial" w:cs="Arial"/>
          <w:b/>
          <w:sz w:val="40"/>
          <w:szCs w:val="40"/>
        </w:rPr>
      </w:pPr>
    </w:p>
    <w:sectPr w:rsidR="001D4B6E" w:rsidRPr="00285607" w:rsidSect="00EE14C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B2C"/>
    <w:multiLevelType w:val="hybridMultilevel"/>
    <w:tmpl w:val="FA5679AC"/>
    <w:lvl w:ilvl="0" w:tplc="66B81B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B36AEB"/>
    <w:multiLevelType w:val="hybridMultilevel"/>
    <w:tmpl w:val="F506A8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05A11"/>
    <w:multiLevelType w:val="multilevel"/>
    <w:tmpl w:val="FE0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165BF"/>
    <w:multiLevelType w:val="hybridMultilevel"/>
    <w:tmpl w:val="5F2C9560"/>
    <w:lvl w:ilvl="0" w:tplc="C876F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9"/>
    <w:rsid w:val="001B5779"/>
    <w:rsid w:val="001D4B6E"/>
    <w:rsid w:val="00285607"/>
    <w:rsid w:val="00465C46"/>
    <w:rsid w:val="00522075"/>
    <w:rsid w:val="006B7139"/>
    <w:rsid w:val="007B223E"/>
    <w:rsid w:val="00800601"/>
    <w:rsid w:val="00833665"/>
    <w:rsid w:val="00B7235A"/>
    <w:rsid w:val="00BB065E"/>
    <w:rsid w:val="00C117DE"/>
    <w:rsid w:val="00C44D5B"/>
    <w:rsid w:val="00E61B2B"/>
    <w:rsid w:val="00EE14C7"/>
    <w:rsid w:val="00EE2EC5"/>
    <w:rsid w:val="00F2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40D7B2-FF01-42C6-8B11-3916BE89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14C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4C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6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65C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3D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E61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laude_Shann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Teor%C3%ADa_de_conjuntos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es.wikipedia.org/wiki/L%C3%B3gica" TargetMode="External"/><Relationship Id="rId25" Type="http://schemas.openxmlformats.org/officeDocument/2006/relationships/hyperlink" Target="https://es.wikipedia.org/wiki/%C3%81lgebra_de_conjunto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://serbal.pntic.mec.es/~cmunoz11/bool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es.wikipedia.org/wiki/L%C3%B3gica_binaria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es.wikipedia.org/wiki/%C3%81lgebra_de_Boole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1948" TargetMode="External"/><Relationship Id="rId14" Type="http://schemas.openxmlformats.org/officeDocument/2006/relationships/hyperlink" Target="https://es.wikipedia.org/wiki/Puerta_l%C3%B3gica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electivadago.milaulas.com/pluginfile.php/727/mod_resource/content/1/Algebra_de_Boole_Simplificac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99375-866B-4CDF-A4D5-4081E41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(ALGEBRA DE BOOLE)</vt:lpstr>
    </vt:vector>
  </TitlesOfParts>
  <Company>UNIVERSIDAD COOPERATIVA DE COLOMBIA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(ALGEBRA DE BOOLE)</dc:title>
  <dc:subject>Electrónica Digital</dc:subject>
  <dc:creator>ANDERSON STIVEN BARBOSA                               YISED DAYANA CASTILLO</dc:creator>
  <cp:keywords/>
  <dc:description/>
  <cp:lastModifiedBy>STYVEN</cp:lastModifiedBy>
  <cp:revision>3</cp:revision>
  <cp:lastPrinted>2015-10-02T00:00:00Z</cp:lastPrinted>
  <dcterms:created xsi:type="dcterms:W3CDTF">2015-10-02T00:01:00Z</dcterms:created>
  <dcterms:modified xsi:type="dcterms:W3CDTF">2015-10-02T00:01:00Z</dcterms:modified>
</cp:coreProperties>
</file>